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AA142" w14:textId="77777777" w:rsidR="00AD3C7F" w:rsidRPr="00AD3C7F" w:rsidRDefault="00B8127B" w:rsidP="00AD3C7F">
      <w:pPr>
        <w:rPr>
          <w:sz w:val="20"/>
        </w:rPr>
      </w:pPr>
      <w:r w:rsidRPr="00AD3C7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E69FD" wp14:editId="5A84D38B">
                <wp:simplePos x="0" y="0"/>
                <wp:positionH relativeFrom="column">
                  <wp:posOffset>2232066</wp:posOffset>
                </wp:positionH>
                <wp:positionV relativeFrom="paragraph">
                  <wp:posOffset>3480</wp:posOffset>
                </wp:positionV>
                <wp:extent cx="4096987" cy="1403985"/>
                <wp:effectExtent l="0" t="0" r="18415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698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65BEA" w14:textId="77777777" w:rsidR="00A33822" w:rsidRPr="00B8127B" w:rsidRDefault="00A33822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B8127B">
                              <w:rPr>
                                <w:b/>
                                <w:sz w:val="48"/>
                                <w:szCs w:val="48"/>
                              </w:rPr>
                              <w:t>NYCLSA Membership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2B2C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5.75pt;margin-top:.25pt;width:322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VdqJAIAAEcEAAAOAAAAZHJzL2Uyb0RvYy54bWysU9tu2zAMfR+wfxD0vthJkzYx4hRdugwD&#10;ugvQ7gNoWY6F6TZJiZ19/SjZzbLbyzA9CKJIHR0ekuvbXkly5M4Lo0s6neSUcM1MLfS+pJ+fdq+W&#10;lPgAugZpNC/piXt6u3n5Yt3Zgs9Ma2TNHUEQ7YvOlrQNwRZZ5lnLFfiJsVyjszFOQUDT7bPaQYfo&#10;SmazPL/OOuNq6wzj3uPt/eCkm4TfNJyFj03jeSCypMgtpN2lvYp7tllDsXdgW8FGGvAPLBQIjZ+e&#10;oe4hADk48RuUEswZb5owYUZlpmkE4ykHzGaa/5LNYwuWp1xQHG/PMvn/B8s+HD85IuqSXuU3lGhQ&#10;WKQn3gfy2vRkFvXprC8w7NFiYOjxGuuccvX2wbAvnmizbUHv+Z1zpms51MhvGl9mF08HHB9Bqu69&#10;qfEbOASTgPrGqSgeykEQHet0OtcmUmF4Oc9X16slUmTom87zq9Vykf6A4vm5dT685UaReCipw+In&#10;eDg++BDpQPEcEn/zRop6J6RMhttXW+nIEbBRdmmN6D+FSU26kq4Ws8WgwF8h8rT+BKFEwI6XQpV0&#10;eQ6CIur2RtepHwMIOZyRstSjkFG7QcXQV/1YmMrUJ5TUmaGzcRLx0Br3jZIOu7qk/usBHKdEvtNY&#10;ltV0Po9jkIz54maGhrv0VJce0AyhShooGY7bkEYnCWbvsHw7kYSNdR6YjFyxW5Pe42TFcbi0U9SP&#10;+d98BwAA//8DAFBLAwQUAAYACAAAACEA2dLwVN4AAAAIAQAADwAAAGRycy9kb3ducmV2LnhtbEyP&#10;wU7DMBBE70j8g7VIXCrqJFUCDdlUUKknTg3l7sZLEhGvg+226d9jTnAZaTWjmbfVZjajOJPzg2WE&#10;dJmAIG6tHrhDOLzvHp5A+KBYq9EyIVzJw6a+valUqe2F93RuQidiCftSIfQhTKWUvu3JKL+0E3H0&#10;Pq0zKsTTdVI7dYnlZpRZkhTSqIHjQq8m2vbUfjUng1B8N6vF24de8P66e3WtyfX2kCPe380vzyAC&#10;zeEvDL/4ER3qyHS0J9ZejAirPM1jFCFqtNfr4hHEESHL0gJkXcn/D9Q/AAAA//8DAFBLAQItABQA&#10;BgAIAAAAIQC2gziS/gAAAOEBAAATAAAAAAAAAAAAAAAAAAAAAABbQ29udGVudF9UeXBlc10ueG1s&#10;UEsBAi0AFAAGAAgAAAAhADj9If/WAAAAlAEAAAsAAAAAAAAAAAAAAAAALwEAAF9yZWxzLy5yZWxz&#10;UEsBAi0AFAAGAAgAAAAhAAa9V2okAgAARwQAAA4AAAAAAAAAAAAAAAAALgIAAGRycy9lMm9Eb2Mu&#10;eG1sUEsBAi0AFAAGAAgAAAAhANnS8FTeAAAACAEAAA8AAAAAAAAAAAAAAAAAfgQAAGRycy9kb3du&#10;cmV2LnhtbFBLBQYAAAAABAAEAPMAAACJBQAAAAA=&#10;">
                <v:textbox style="mso-fit-shape-to-text:t">
                  <w:txbxContent>
                    <w:p w:rsidR="00A33822" w:rsidRPr="00B8127B" w:rsidRDefault="00A33822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B8127B">
                        <w:rPr>
                          <w:b/>
                          <w:sz w:val="48"/>
                          <w:szCs w:val="48"/>
                        </w:rPr>
                        <w:t>NYCLSA Membership Form</w:t>
                      </w:r>
                    </w:p>
                  </w:txbxContent>
                </v:textbox>
              </v:shape>
            </w:pict>
          </mc:Fallback>
        </mc:AlternateContent>
      </w:r>
      <w:r w:rsidR="00AD3C7F" w:rsidRPr="00AD3C7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B46406" wp14:editId="076DFC92">
                <wp:simplePos x="0" y="0"/>
                <wp:positionH relativeFrom="column">
                  <wp:posOffset>2232066</wp:posOffset>
                </wp:positionH>
                <wp:positionV relativeFrom="paragraph">
                  <wp:posOffset>3480</wp:posOffset>
                </wp:positionV>
                <wp:extent cx="4096987" cy="1403985"/>
                <wp:effectExtent l="0" t="0" r="18415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698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AEFE2" w14:textId="77777777" w:rsidR="00A33822" w:rsidRPr="00B8127B" w:rsidRDefault="00A33822" w:rsidP="00AD3C7F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B8127B">
                              <w:rPr>
                                <w:b/>
                                <w:sz w:val="48"/>
                                <w:szCs w:val="48"/>
                              </w:rPr>
                              <w:t>NYCLSA Membership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840D95" id="_x0000_s1027" type="#_x0000_t202" style="position:absolute;margin-left:175.75pt;margin-top:.25pt;width:322.6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84HJgIAAEwEAAAOAAAAZHJzL2Uyb0RvYy54bWysVNuO2yAQfa/Uf0C8N3bcZDex4qy22aaq&#10;tL1Iu/0AjHGMCgwFEjv9+g44m01vL1X9gBhmOJw5M+PVzaAVOQjnJZiKTic5JcJwaKTZVfTL4/bV&#10;ghIfmGmYAiMqehSe3qxfvlj1thQFdKAa4QiCGF/2tqJdCLbMMs87oZmfgBUGnS04zQKabpc1jvWI&#10;rlVW5PlV1oNrrAMuvMfTu9FJ1wm/bQUPn9rWi0BURZFbSKtLax3XbL1i5c4x20l+osH+gYVm0uCj&#10;Z6g7FhjZO/kblJbcgYc2TDjoDNpWcpFywGym+S/ZPHTMipQLiuPtWSb//2D5x8NnR2RT0YISwzSW&#10;6FEMgbyBgRRRnd76EoMeLIaFAY+xyilTb++Bf/XEwKZjZidunYO+E6xBdtN4M7u4OuL4CFL3H6DB&#10;Z9g+QAIaWqejdCgGQXSs0vFcmUiF4+EsX14tF9eUcPRNZ/nr5WKe3mDl03XrfHgnQJO4qajD0id4&#10;drj3IdJh5VNIfM2Dks1WKpUMt6s3ypEDwzbZpu+E/lOYMqSv6HJezEcF/gqRp+9PEFoG7HcldUUX&#10;5yBWRt3emiZ1Y2BSjXukrMxJyKjdqGIY6iFVLKkcRa6hOaKyDsb2xnHETQfuOyU9tnZF/bc9c4IS&#10;9d5gdZbT2SzOQjJm8+sCDXfpqS89zHCEqmigZNxuQpqfpJu9xSpuZdL3mcmJMrZskv00XnEmLu0U&#10;9fwTWP8AAAD//wMAUEsDBBQABgAIAAAAIQDZ0vBU3gAAAAgBAAAPAAAAZHJzL2Rvd25yZXYueG1s&#10;TI/BTsMwEETvSPyDtUhcKuokVQIN2VRQqSdODeXuxksSEa+D7bbp32NOcBlpNaOZt9VmNqM4k/OD&#10;ZYR0mYAgbq0euEM4vO8enkD4oFir0TIhXMnDpr69qVSp7YX3dG5CJ2IJ+1Ih9CFMpZS+7ckov7QT&#10;cfQ+rTMqxNN1Ujt1ieVmlFmSFNKogeNCryba9tR+NSeDUHw3q8Xbh17w/rp7da3J9faQI97fzS/P&#10;IALN4S8Mv/gRHerIdLQn1l6MCKs8zWMUIWq01+viEcQRIcvSAmRdyf8P1D8AAAD//wMAUEsBAi0A&#10;FAAGAAgAAAAhALaDOJL+AAAA4QEAABMAAAAAAAAAAAAAAAAAAAAAAFtDb250ZW50X1R5cGVzXS54&#10;bWxQSwECLQAUAAYACAAAACEAOP0h/9YAAACUAQAACwAAAAAAAAAAAAAAAAAvAQAAX3JlbHMvLnJl&#10;bHNQSwECLQAUAAYACAAAACEAS4POByYCAABMBAAADgAAAAAAAAAAAAAAAAAuAgAAZHJzL2Uyb0Rv&#10;Yy54bWxQSwECLQAUAAYACAAAACEA2dLwVN4AAAAIAQAADwAAAAAAAAAAAAAAAACABAAAZHJzL2Rv&#10;d25yZXYueG1sUEsFBgAAAAAEAAQA8wAAAIsFAAAAAA==&#10;">
                <v:textbox style="mso-fit-shape-to-text:t">
                  <w:txbxContent>
                    <w:p w:rsidR="00A33822" w:rsidRPr="00B8127B" w:rsidRDefault="00A33822" w:rsidP="00AD3C7F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B8127B">
                        <w:rPr>
                          <w:b/>
                          <w:sz w:val="48"/>
                          <w:szCs w:val="48"/>
                        </w:rPr>
                        <w:t>NYCLSA Membership Form</w:t>
                      </w:r>
                    </w:p>
                  </w:txbxContent>
                </v:textbox>
              </v:shape>
            </w:pict>
          </mc:Fallback>
        </mc:AlternateContent>
      </w:r>
      <w:r w:rsidR="00AD3C7F" w:rsidRPr="00AD3C7F">
        <w:rPr>
          <w:noProof/>
          <w:sz w:val="20"/>
        </w:rPr>
        <w:drawing>
          <wp:inline distT="0" distB="0" distL="0" distR="0" wp14:anchorId="217F1DF8" wp14:editId="24AD7E06">
            <wp:extent cx="4666891" cy="1388853"/>
            <wp:effectExtent l="0" t="0" r="63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5201" t="32000" r="55999" b="53000"/>
                    <a:stretch/>
                  </pic:blipFill>
                  <pic:spPr bwMode="auto">
                    <a:xfrm>
                      <a:off x="0" y="0"/>
                      <a:ext cx="4683346" cy="139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40C29" w14:textId="77777777" w:rsidR="00AD3C7F" w:rsidRPr="00AD3C7F" w:rsidRDefault="00AD3C7F" w:rsidP="00AD3C7F">
      <w:pPr>
        <w:spacing w:before="240" w:after="0"/>
        <w:rPr>
          <w:rFonts w:asciiTheme="majorHAnsi" w:hAnsiTheme="majorHAnsi"/>
          <w:szCs w:val="24"/>
        </w:rPr>
      </w:pPr>
      <w:r w:rsidRPr="00AD3C7F">
        <w:rPr>
          <w:rFonts w:asciiTheme="majorHAnsi" w:hAnsiTheme="majorHAnsi"/>
          <w:szCs w:val="24"/>
        </w:rPr>
        <w:t>Name: _________________________________________________________________________________________________</w:t>
      </w:r>
      <w:r>
        <w:rPr>
          <w:rFonts w:asciiTheme="majorHAnsi" w:hAnsiTheme="majorHAnsi"/>
          <w:szCs w:val="24"/>
        </w:rPr>
        <w:t>_________</w:t>
      </w:r>
    </w:p>
    <w:p w14:paraId="35C339FE" w14:textId="77777777" w:rsidR="00AD3C7F" w:rsidRPr="00AD3C7F" w:rsidRDefault="00AD3C7F" w:rsidP="00AD3C7F">
      <w:pPr>
        <w:spacing w:before="240" w:after="0"/>
        <w:rPr>
          <w:rFonts w:asciiTheme="majorHAnsi" w:hAnsiTheme="majorHAnsi"/>
          <w:szCs w:val="24"/>
        </w:rPr>
      </w:pPr>
      <w:r w:rsidRPr="00AD3C7F">
        <w:rPr>
          <w:rFonts w:asciiTheme="majorHAnsi" w:hAnsiTheme="majorHAnsi"/>
          <w:szCs w:val="24"/>
        </w:rPr>
        <w:t>Position: ____________________________________________________________________________________________</w:t>
      </w:r>
      <w:r>
        <w:rPr>
          <w:rFonts w:asciiTheme="majorHAnsi" w:hAnsiTheme="majorHAnsi"/>
          <w:szCs w:val="24"/>
        </w:rPr>
        <w:t>__________</w:t>
      </w:r>
      <w:r w:rsidRPr="00AD3C7F">
        <w:rPr>
          <w:rFonts w:asciiTheme="majorHAnsi" w:hAnsiTheme="majorHAnsi"/>
          <w:szCs w:val="24"/>
        </w:rPr>
        <w:t>__</w:t>
      </w:r>
    </w:p>
    <w:p w14:paraId="1D94887D" w14:textId="77777777" w:rsidR="00AD3C7F" w:rsidRPr="00AD3C7F" w:rsidRDefault="00AD3C7F" w:rsidP="00AD3C7F">
      <w:pPr>
        <w:spacing w:before="240" w:after="0"/>
        <w:rPr>
          <w:rFonts w:asciiTheme="majorHAnsi" w:hAnsiTheme="majorHAnsi"/>
          <w:szCs w:val="24"/>
        </w:rPr>
      </w:pPr>
      <w:r w:rsidRPr="00AD3C7F">
        <w:rPr>
          <w:rFonts w:asciiTheme="majorHAnsi" w:hAnsiTheme="majorHAnsi"/>
          <w:szCs w:val="24"/>
        </w:rPr>
        <w:t>Department: _________________________________________________________________________________________</w:t>
      </w:r>
      <w:r>
        <w:rPr>
          <w:rFonts w:asciiTheme="majorHAnsi" w:hAnsiTheme="majorHAnsi"/>
          <w:szCs w:val="24"/>
        </w:rPr>
        <w:t>__________</w:t>
      </w:r>
    </w:p>
    <w:p w14:paraId="6644D443" w14:textId="77777777" w:rsidR="00AD3C7F" w:rsidRPr="00AD3C7F" w:rsidRDefault="00AD3C7F" w:rsidP="00AD3C7F">
      <w:pPr>
        <w:spacing w:before="240" w:after="0"/>
        <w:rPr>
          <w:rFonts w:asciiTheme="majorHAnsi" w:hAnsiTheme="majorHAnsi"/>
          <w:szCs w:val="24"/>
        </w:rPr>
      </w:pPr>
      <w:r w:rsidRPr="00AD3C7F">
        <w:rPr>
          <w:rFonts w:asciiTheme="majorHAnsi" w:hAnsiTheme="majorHAnsi"/>
          <w:szCs w:val="24"/>
        </w:rPr>
        <w:t>College/Institution: __________________________________________________________________________________</w:t>
      </w:r>
      <w:r>
        <w:rPr>
          <w:rFonts w:asciiTheme="majorHAnsi" w:hAnsiTheme="majorHAnsi"/>
          <w:szCs w:val="24"/>
        </w:rPr>
        <w:t>_________</w:t>
      </w:r>
    </w:p>
    <w:p w14:paraId="798FF8A9" w14:textId="77777777" w:rsidR="00AD3C7F" w:rsidRPr="00AD3C7F" w:rsidRDefault="00AD3C7F" w:rsidP="00AD3C7F">
      <w:pPr>
        <w:spacing w:before="240" w:after="0"/>
        <w:ind w:left="2970" w:hanging="2970"/>
        <w:rPr>
          <w:rFonts w:asciiTheme="majorHAnsi" w:hAnsiTheme="majorHAnsi"/>
          <w:szCs w:val="24"/>
        </w:rPr>
      </w:pPr>
      <w:r w:rsidRPr="00AD3C7F">
        <w:rPr>
          <w:rFonts w:asciiTheme="majorHAnsi" w:hAnsiTheme="majorHAnsi"/>
          <w:szCs w:val="24"/>
        </w:rPr>
        <w:t>College/Institution Address</w:t>
      </w:r>
      <w:r>
        <w:rPr>
          <w:rFonts w:asciiTheme="majorHAnsi" w:hAnsiTheme="majorHAnsi"/>
          <w:szCs w:val="24"/>
        </w:rPr>
        <w:t xml:space="preserve">: </w:t>
      </w:r>
      <w:r w:rsidRPr="00AD3C7F">
        <w:rPr>
          <w:rFonts w:asciiTheme="majorHAnsi" w:hAnsiTheme="majorHAnsi"/>
          <w:szCs w:val="24"/>
        </w:rPr>
        <w:t xml:space="preserve"> ___________________________________________</w:t>
      </w:r>
      <w:r>
        <w:rPr>
          <w:rFonts w:asciiTheme="majorHAnsi" w:hAnsiTheme="majorHAnsi"/>
          <w:szCs w:val="24"/>
        </w:rPr>
        <w:t>_____________________________________</w:t>
      </w:r>
    </w:p>
    <w:p w14:paraId="234361EF" w14:textId="77777777" w:rsidR="00AD3C7F" w:rsidRDefault="00AD3C7F" w:rsidP="00AD3C7F">
      <w:pPr>
        <w:spacing w:before="240" w:after="0"/>
        <w:ind w:left="2970" w:hanging="2970"/>
        <w:rPr>
          <w:rFonts w:asciiTheme="majorHAnsi" w:hAnsiTheme="majorHAnsi"/>
          <w:szCs w:val="24"/>
        </w:rPr>
      </w:pPr>
      <w:r w:rsidRPr="00AD3C7F">
        <w:rPr>
          <w:rFonts w:asciiTheme="majorHAnsi" w:hAnsiTheme="majorHAnsi"/>
          <w:szCs w:val="24"/>
        </w:rPr>
        <w:t>________________________________________________________________________________________________________</w:t>
      </w:r>
      <w:r>
        <w:rPr>
          <w:rFonts w:asciiTheme="majorHAnsi" w:hAnsiTheme="majorHAnsi"/>
          <w:szCs w:val="24"/>
        </w:rPr>
        <w:t>_________</w:t>
      </w:r>
    </w:p>
    <w:p w14:paraId="6B10CF16" w14:textId="77777777" w:rsidR="00AD3C7F" w:rsidRPr="00AD3C7F" w:rsidRDefault="00D94F30" w:rsidP="00AD3C7F">
      <w:pPr>
        <w:spacing w:before="240" w:after="0"/>
        <w:ind w:left="2970" w:hanging="297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County where college/</w:t>
      </w:r>
      <w:r w:rsidR="00AD3C7F">
        <w:rPr>
          <w:rFonts w:asciiTheme="majorHAnsi" w:hAnsiTheme="majorHAnsi"/>
          <w:szCs w:val="24"/>
        </w:rPr>
        <w:t>institution is located:  ______________________________________________________________</w:t>
      </w:r>
    </w:p>
    <w:p w14:paraId="7EE560D8" w14:textId="77777777" w:rsidR="00AD3C7F" w:rsidRPr="00AD3C7F" w:rsidRDefault="00AD3C7F" w:rsidP="00AD3C7F">
      <w:pPr>
        <w:spacing w:before="240" w:after="0"/>
        <w:ind w:left="2520" w:hanging="2520"/>
        <w:rPr>
          <w:rFonts w:asciiTheme="majorHAnsi" w:hAnsiTheme="majorHAnsi"/>
          <w:szCs w:val="24"/>
        </w:rPr>
      </w:pPr>
      <w:r w:rsidRPr="00AD3C7F">
        <w:rPr>
          <w:rFonts w:asciiTheme="majorHAnsi" w:hAnsiTheme="majorHAnsi"/>
          <w:szCs w:val="24"/>
        </w:rPr>
        <w:t>Work Phone: ________________________</w:t>
      </w:r>
      <w:r>
        <w:rPr>
          <w:rFonts w:asciiTheme="majorHAnsi" w:hAnsiTheme="majorHAnsi"/>
          <w:szCs w:val="24"/>
        </w:rPr>
        <w:t>_____</w:t>
      </w:r>
      <w:r w:rsidRPr="00AD3C7F">
        <w:rPr>
          <w:rFonts w:asciiTheme="majorHAnsi" w:hAnsiTheme="majorHAnsi"/>
          <w:szCs w:val="24"/>
        </w:rPr>
        <w:t>_______</w:t>
      </w:r>
      <w:proofErr w:type="gramStart"/>
      <w:r w:rsidRPr="00AD3C7F">
        <w:rPr>
          <w:rFonts w:asciiTheme="majorHAnsi" w:hAnsiTheme="majorHAnsi"/>
          <w:szCs w:val="24"/>
        </w:rPr>
        <w:t>_  Email</w:t>
      </w:r>
      <w:proofErr w:type="gramEnd"/>
      <w:r w:rsidRPr="00AD3C7F">
        <w:rPr>
          <w:rFonts w:asciiTheme="majorHAnsi" w:hAnsiTheme="majorHAnsi"/>
          <w:szCs w:val="24"/>
        </w:rPr>
        <w:t xml:space="preserve"> Address: ________________________</w:t>
      </w:r>
      <w:r>
        <w:rPr>
          <w:rFonts w:asciiTheme="majorHAnsi" w:hAnsiTheme="majorHAnsi"/>
          <w:szCs w:val="24"/>
        </w:rPr>
        <w:t>____</w:t>
      </w:r>
      <w:r w:rsidRPr="00AD3C7F">
        <w:rPr>
          <w:rFonts w:asciiTheme="majorHAnsi" w:hAnsiTheme="majorHAnsi"/>
          <w:szCs w:val="24"/>
        </w:rPr>
        <w:t>______________</w:t>
      </w:r>
    </w:p>
    <w:p w14:paraId="40C1475D" w14:textId="77777777" w:rsidR="00AD3C7F" w:rsidRPr="00AD3C7F" w:rsidRDefault="00AD3C7F" w:rsidP="00AD3C7F">
      <w:pPr>
        <w:spacing w:before="240" w:after="0"/>
        <w:ind w:left="2520" w:hanging="2520"/>
        <w:rPr>
          <w:rFonts w:asciiTheme="majorHAnsi" w:hAnsiTheme="majorHAnsi"/>
          <w:szCs w:val="24"/>
        </w:rPr>
      </w:pPr>
      <w:r w:rsidRPr="00AD3C7F">
        <w:rPr>
          <w:rFonts w:asciiTheme="majorHAnsi" w:hAnsiTheme="majorHAnsi"/>
          <w:szCs w:val="24"/>
        </w:rPr>
        <w:t>Home Address: ________________________________________________________________________</w:t>
      </w:r>
      <w:r>
        <w:rPr>
          <w:rFonts w:asciiTheme="majorHAnsi" w:hAnsiTheme="majorHAnsi"/>
          <w:szCs w:val="24"/>
        </w:rPr>
        <w:t>_________</w:t>
      </w:r>
      <w:r w:rsidRPr="00AD3C7F">
        <w:rPr>
          <w:rFonts w:asciiTheme="majorHAnsi" w:hAnsiTheme="majorHAnsi"/>
          <w:szCs w:val="24"/>
        </w:rPr>
        <w:t>_______________</w:t>
      </w:r>
    </w:p>
    <w:p w14:paraId="51DB8F3B" w14:textId="77777777" w:rsidR="00AD3C7F" w:rsidRDefault="00AD3C7F" w:rsidP="00AD3C7F">
      <w:pPr>
        <w:spacing w:before="240"/>
        <w:rPr>
          <w:rFonts w:asciiTheme="majorHAnsi" w:hAnsiTheme="majorHAnsi"/>
          <w:szCs w:val="24"/>
        </w:rPr>
      </w:pPr>
      <w:r w:rsidRPr="00AD3C7F">
        <w:rPr>
          <w:rFonts w:asciiTheme="majorHAnsi" w:hAnsiTheme="majorHAnsi"/>
          <w:szCs w:val="24"/>
        </w:rPr>
        <w:t xml:space="preserve">                              __________________________________________________________________________</w:t>
      </w:r>
      <w:r>
        <w:rPr>
          <w:rFonts w:asciiTheme="majorHAnsi" w:hAnsiTheme="majorHAnsi"/>
          <w:szCs w:val="24"/>
        </w:rPr>
        <w:t>_________</w:t>
      </w:r>
      <w:r w:rsidRPr="00AD3C7F">
        <w:rPr>
          <w:rFonts w:asciiTheme="majorHAnsi" w:hAnsiTheme="majorHAnsi"/>
          <w:szCs w:val="24"/>
        </w:rPr>
        <w:t>_____________</w:t>
      </w:r>
    </w:p>
    <w:p w14:paraId="6F12991B" w14:textId="77777777" w:rsidR="00D43B98" w:rsidRPr="00AD3C7F" w:rsidRDefault="00D43B98" w:rsidP="00AD3C7F">
      <w:pPr>
        <w:spacing w:before="24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Cell Phone:</w:t>
      </w:r>
      <w:r>
        <w:rPr>
          <w:rFonts w:asciiTheme="majorHAnsi" w:hAnsiTheme="majorHAnsi"/>
          <w:szCs w:val="24"/>
        </w:rPr>
        <w:tab/>
        <w:t xml:space="preserve"> _____________________________________________________________________________________</w:t>
      </w:r>
    </w:p>
    <w:p w14:paraId="3788965F" w14:textId="77777777" w:rsidR="00AD3C7F" w:rsidRDefault="00AD3C7F" w:rsidP="00AD3C7F">
      <w:pPr>
        <w:rPr>
          <w:rFonts w:asciiTheme="majorHAnsi" w:hAnsiTheme="majorHAnsi"/>
          <w:szCs w:val="24"/>
        </w:rPr>
      </w:pPr>
      <w:r w:rsidRPr="00AD3C7F">
        <w:rPr>
          <w:rFonts w:asciiTheme="majorHAnsi" w:hAnsiTheme="majorHAnsi"/>
          <w:szCs w:val="24"/>
        </w:rPr>
        <w:t>_____</w:t>
      </w:r>
      <w:proofErr w:type="gramStart"/>
      <w:r w:rsidRPr="00AD3C7F">
        <w:rPr>
          <w:rFonts w:asciiTheme="majorHAnsi" w:hAnsiTheme="majorHAnsi"/>
          <w:szCs w:val="24"/>
        </w:rPr>
        <w:t>_  I</w:t>
      </w:r>
      <w:proofErr w:type="gramEnd"/>
      <w:r w:rsidRPr="00AD3C7F">
        <w:rPr>
          <w:rFonts w:asciiTheme="majorHAnsi" w:hAnsiTheme="majorHAnsi"/>
          <w:szCs w:val="24"/>
        </w:rPr>
        <w:t xml:space="preserve"> am interested in serving on a NYCLSA Committee. </w:t>
      </w:r>
    </w:p>
    <w:p w14:paraId="0DFD9434" w14:textId="77777777" w:rsidR="00D94F30" w:rsidRDefault="00D94F30" w:rsidP="00AD3C7F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_____</w:t>
      </w:r>
      <w:proofErr w:type="gramStart"/>
      <w:r>
        <w:rPr>
          <w:rFonts w:asciiTheme="majorHAnsi" w:hAnsiTheme="majorHAnsi"/>
          <w:szCs w:val="24"/>
        </w:rPr>
        <w:t>_  I</w:t>
      </w:r>
      <w:proofErr w:type="gramEnd"/>
      <w:r>
        <w:rPr>
          <w:rFonts w:asciiTheme="majorHAnsi" w:hAnsiTheme="majorHAnsi"/>
          <w:szCs w:val="24"/>
        </w:rPr>
        <w:t xml:space="preserve"> am interested in running for this Board posit</w:t>
      </w:r>
      <w:r w:rsidR="00CB2DC1">
        <w:rPr>
          <w:rFonts w:asciiTheme="majorHAnsi" w:hAnsiTheme="majorHAnsi"/>
          <w:szCs w:val="24"/>
        </w:rPr>
        <w:t>i</w:t>
      </w:r>
      <w:r>
        <w:rPr>
          <w:rFonts w:asciiTheme="majorHAnsi" w:hAnsiTheme="majorHAnsi"/>
          <w:szCs w:val="24"/>
        </w:rPr>
        <w:t>on: _________________________________________________</w:t>
      </w:r>
    </w:p>
    <w:p w14:paraId="542B52A0" w14:textId="77777777" w:rsidR="00D94F30" w:rsidRPr="00D94F30" w:rsidRDefault="00D94F30" w:rsidP="00D94F30">
      <w:pPr>
        <w:pStyle w:val="NoSpacing"/>
        <w:rPr>
          <w:sz w:val="16"/>
          <w:szCs w:val="16"/>
        </w:rPr>
      </w:pPr>
    </w:p>
    <w:p w14:paraId="033B4EE5" w14:textId="77777777" w:rsidR="007E179E" w:rsidRDefault="00AD3C7F" w:rsidP="007E179E">
      <w:pPr>
        <w:rPr>
          <w:b/>
          <w:sz w:val="28"/>
          <w:szCs w:val="32"/>
          <w:u w:val="single"/>
        </w:rPr>
      </w:pPr>
      <w:r w:rsidRPr="00AD3C7F">
        <w:rPr>
          <w:b/>
          <w:sz w:val="28"/>
          <w:szCs w:val="32"/>
          <w:u w:val="single"/>
        </w:rPr>
        <w:t>Membership Fees</w:t>
      </w:r>
      <w:r w:rsidR="00071ECF">
        <w:rPr>
          <w:b/>
          <w:sz w:val="28"/>
          <w:szCs w:val="32"/>
          <w:u w:val="single"/>
        </w:rPr>
        <w:t xml:space="preserve"> – Please </w:t>
      </w:r>
      <w:r w:rsidR="00512414">
        <w:rPr>
          <w:b/>
          <w:sz w:val="28"/>
          <w:szCs w:val="32"/>
          <w:u w:val="single"/>
        </w:rPr>
        <w:t xml:space="preserve">Indicate Membership Type and </w:t>
      </w:r>
      <w:r w:rsidR="00071ECF">
        <w:rPr>
          <w:b/>
          <w:sz w:val="28"/>
          <w:szCs w:val="32"/>
          <w:u w:val="single"/>
        </w:rPr>
        <w:t xml:space="preserve">Pay Via PayPal by clicking on </w:t>
      </w:r>
      <w:hyperlink r:id="rId7" w:anchor="/checkout/openButton" w:history="1">
        <w:r w:rsidR="00071ECF" w:rsidRPr="00071ECF">
          <w:rPr>
            <w:rStyle w:val="Hyperlink"/>
            <w:b/>
            <w:sz w:val="28"/>
            <w:szCs w:val="32"/>
          </w:rPr>
          <w:t>this link</w:t>
        </w:r>
      </w:hyperlink>
      <w:r w:rsidR="00071ECF">
        <w:rPr>
          <w:b/>
          <w:sz w:val="28"/>
          <w:szCs w:val="32"/>
          <w:u w:val="single"/>
        </w:rPr>
        <w:t>.</w:t>
      </w:r>
    </w:p>
    <w:p w14:paraId="2F9CD0F4" w14:textId="791A5BA9" w:rsidR="00AD3C7F" w:rsidRPr="007E179E" w:rsidRDefault="00D94F30" w:rsidP="007E179E">
      <w:pPr>
        <w:rPr>
          <w:b/>
          <w:sz w:val="28"/>
          <w:szCs w:val="32"/>
          <w:u w:val="single"/>
        </w:rPr>
      </w:pPr>
      <w:r w:rsidRPr="00AD3C7F">
        <w:rPr>
          <w:rFonts w:asciiTheme="majorHAnsi" w:hAnsiTheme="majorHAnsi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C8783C" wp14:editId="5BB95748">
                <wp:simplePos x="0" y="0"/>
                <wp:positionH relativeFrom="column">
                  <wp:posOffset>3625702</wp:posOffset>
                </wp:positionH>
                <wp:positionV relativeFrom="paragraph">
                  <wp:posOffset>72272</wp:posOffset>
                </wp:positionV>
                <wp:extent cx="2607990" cy="1616149"/>
                <wp:effectExtent l="0" t="0" r="20955" b="222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90" cy="16161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B1277" w14:textId="77777777" w:rsidR="00FF45F4" w:rsidRDefault="00FF45F4" w:rsidP="00FF45F4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ind w:left="360"/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14:paraId="6E002CB4" w14:textId="77777777" w:rsidR="00FF45F4" w:rsidRPr="00FF45F4" w:rsidRDefault="00FF45F4" w:rsidP="00FF45F4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ind w:left="360"/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FF45F4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Membership Year is July 1</w:t>
                            </w:r>
                            <w:r w:rsidRPr="00FF45F4">
                              <w:rPr>
                                <w:b/>
                                <w:i/>
                                <w:sz w:val="40"/>
                                <w:szCs w:val="40"/>
                                <w:vertAlign w:val="superscript"/>
                              </w:rPr>
                              <w:t>st</w:t>
                            </w:r>
                            <w:r w:rsidRPr="00FF45F4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 xml:space="preserve"> through </w:t>
                            </w:r>
                          </w:p>
                          <w:p w14:paraId="17BFEE8D" w14:textId="77777777" w:rsidR="00FF45F4" w:rsidRPr="00FF45F4" w:rsidRDefault="00FF45F4" w:rsidP="00FF45F4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ind w:left="360"/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FF45F4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June 30</w:t>
                            </w:r>
                            <w:r w:rsidRPr="00FF45F4">
                              <w:rPr>
                                <w:b/>
                                <w:i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</w:p>
                          <w:p w14:paraId="392F661F" w14:textId="77777777" w:rsidR="00FF45F4" w:rsidRDefault="00FF45F4" w:rsidP="00FF45F4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1B9B7" id="_x0000_s1028" type="#_x0000_t202" style="position:absolute;margin-left:285.5pt;margin-top:5.7pt;width:205.35pt;height:12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ITgJQIAAEwEAAAOAAAAZHJzL2Uyb0RvYy54bWysVNtu2zAMfR+wfxD0vtgxkrQx4hRdugwD&#10;ugvQ7gMYWY6FSaInKbG7rx8lp1l2exnmAIIoUkfkOWRWN4PR7CidV2grPp3knEkrsFZ2X/HPj9tX&#10;15z5ALYGjVZW/El6frN++WLVd6UssEVdS8cIxPqy7yrehtCVWeZFKw34CXbSkrNBZyCQ6fZZ7aAn&#10;dKOzIs8XWY+u7hwK6T2d3o1Ovk74TSNF+Ng0XgamK065hbS6tO7imq1XUO4ddK0SpzTgH7IwoCw9&#10;eoa6gwDs4NRvUEYJhx6bMBFoMmwaJWSqgaqZ5r9U89BCJ1MtRI7vzjT5/wcrPhw/Oabqis84s2BI&#10;okc5BPYaB1ZEdvrOlxT00FFYGOiYVE6V+u4exRfPLG5asHt56xz2rYSaspvGm9nF1RHHR5Bd/x5r&#10;egYOARPQ0DgTqSMyGKGTSk9nZWIqgg6LRX61XJJLkG+6oN9smd6A8vl653x4K9GwuKm4I+kTPBzv&#10;fYjpQPkcEl/zqFW9VVonw+13G+3YEahNtuk7of8Upi3rK76cF/ORgb9C5On7E4RRgfpdK1Px63MQ&#10;lJG3N7ZO3RhA6XFPKWt7IjJyN7IYht2QFDvrs8P6iZh1OLY3jSNtWnTfOOuptSvuvx7ASc70O0vq&#10;LKezWZyFZMzmVwUZ7tKzu/SAFQRV8cDZuN2END+RN4u3pGKjEr9R7jGTU8rUson203jFmbi0U9SP&#10;P4H1dwAAAP//AwBQSwMEFAAGAAgAAAAhAFDB41zgAAAACgEAAA8AAABkcnMvZG93bnJldi54bWxM&#10;j81OwzAQhO9IvIO1SFwQdVLa/BGnQkggeoOC4OrGbhJhr4PtpuHtWU5wHM1o5pt6M1vDJu3D4FBA&#10;ukiAaWydGrAT8Pb6cF0AC1GiksahFvCtA2ya87NaVsqd8EVPu9gxKsFQSQF9jGPFeWh7bWVYuFEj&#10;eQfnrYwkfceVlycqt4YvkyTjVg5IC70c9X2v28/d0QooVk/TR9jePL+32cGU8SqfHr+8EJcX890t&#10;sKjn+BeGX3xCh4aY9u6IKjAjYJ2n9CWSka6AUaAs0hzYXsAyW5fAm5r/v9D8AAAA//8DAFBLAQIt&#10;ABQABgAIAAAAIQC2gziS/gAAAOEBAAATAAAAAAAAAAAAAAAAAAAAAABbQ29udGVudF9UeXBlc10u&#10;eG1sUEsBAi0AFAAGAAgAAAAhADj9If/WAAAAlAEAAAsAAAAAAAAAAAAAAAAALwEAAF9yZWxzLy5y&#10;ZWxzUEsBAi0AFAAGAAgAAAAhAGMEhOAlAgAATAQAAA4AAAAAAAAAAAAAAAAALgIAAGRycy9lMm9E&#10;b2MueG1sUEsBAi0AFAAGAAgAAAAhAFDB41zgAAAACgEAAA8AAAAAAAAAAAAAAAAAfwQAAGRycy9k&#10;b3ducmV2LnhtbFBLBQYAAAAABAAEAPMAAACMBQAAAAA=&#10;">
                <v:textbox>
                  <w:txbxContent>
                    <w:p w:rsidR="00FF45F4" w:rsidRDefault="00FF45F4" w:rsidP="00FF45F4">
                      <w:pPr>
                        <w:shd w:val="clear" w:color="auto" w:fill="F2F2F2" w:themeFill="background1" w:themeFillShade="F2"/>
                        <w:spacing w:after="0" w:line="240" w:lineRule="auto"/>
                        <w:ind w:left="360"/>
                        <w:jc w:val="center"/>
                        <w:rPr>
                          <w:b/>
                          <w:i/>
                          <w:sz w:val="40"/>
                          <w:szCs w:val="40"/>
                        </w:rPr>
                      </w:pPr>
                    </w:p>
                    <w:p w:rsidR="00FF45F4" w:rsidRPr="00FF45F4" w:rsidRDefault="00FF45F4" w:rsidP="00FF45F4">
                      <w:pPr>
                        <w:shd w:val="clear" w:color="auto" w:fill="F2F2F2" w:themeFill="background1" w:themeFillShade="F2"/>
                        <w:spacing w:after="0" w:line="240" w:lineRule="auto"/>
                        <w:ind w:left="360"/>
                        <w:jc w:val="center"/>
                        <w:rPr>
                          <w:b/>
                          <w:i/>
                          <w:sz w:val="40"/>
                          <w:szCs w:val="40"/>
                        </w:rPr>
                      </w:pPr>
                      <w:r w:rsidRPr="00FF45F4">
                        <w:rPr>
                          <w:b/>
                          <w:i/>
                          <w:sz w:val="40"/>
                          <w:szCs w:val="40"/>
                        </w:rPr>
                        <w:t>Membership Year is July 1</w:t>
                      </w:r>
                      <w:r w:rsidRPr="00FF45F4">
                        <w:rPr>
                          <w:b/>
                          <w:i/>
                          <w:sz w:val="40"/>
                          <w:szCs w:val="40"/>
                          <w:vertAlign w:val="superscript"/>
                        </w:rPr>
                        <w:t>st</w:t>
                      </w:r>
                      <w:r w:rsidRPr="00FF45F4">
                        <w:rPr>
                          <w:b/>
                          <w:i/>
                          <w:sz w:val="40"/>
                          <w:szCs w:val="40"/>
                        </w:rPr>
                        <w:t xml:space="preserve"> through </w:t>
                      </w:r>
                    </w:p>
                    <w:p w:rsidR="00FF45F4" w:rsidRPr="00FF45F4" w:rsidRDefault="00FF45F4" w:rsidP="00FF45F4">
                      <w:pPr>
                        <w:shd w:val="clear" w:color="auto" w:fill="F2F2F2" w:themeFill="background1" w:themeFillShade="F2"/>
                        <w:spacing w:after="0" w:line="240" w:lineRule="auto"/>
                        <w:ind w:left="360"/>
                        <w:jc w:val="center"/>
                        <w:rPr>
                          <w:b/>
                          <w:i/>
                          <w:sz w:val="40"/>
                          <w:szCs w:val="40"/>
                        </w:rPr>
                      </w:pPr>
                      <w:r w:rsidRPr="00FF45F4">
                        <w:rPr>
                          <w:b/>
                          <w:i/>
                          <w:sz w:val="40"/>
                          <w:szCs w:val="40"/>
                        </w:rPr>
                        <w:t>June 30</w:t>
                      </w:r>
                      <w:r w:rsidRPr="00FF45F4">
                        <w:rPr>
                          <w:b/>
                          <w:i/>
                          <w:sz w:val="40"/>
                          <w:szCs w:val="40"/>
                          <w:vertAlign w:val="superscript"/>
                        </w:rPr>
                        <w:t>th</w:t>
                      </w:r>
                    </w:p>
                    <w:p w:rsidR="00FF45F4" w:rsidRDefault="00FF45F4" w:rsidP="00FF45F4">
                      <w:pPr>
                        <w:shd w:val="clear" w:color="auto" w:fill="F2F2F2" w:themeFill="background1" w:themeFillShade="F2"/>
                        <w:spacing w:after="0" w:line="240" w:lineRule="auto"/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</w:p>
    <w:p w14:paraId="2E08F370" w14:textId="6F700052" w:rsidR="00AD3C7F" w:rsidRDefault="00512414" w:rsidP="00AD3C7F">
      <w:pPr>
        <w:spacing w:after="0"/>
        <w:rPr>
          <w:szCs w:val="24"/>
        </w:rPr>
      </w:pPr>
      <w:r>
        <w:rPr>
          <w:szCs w:val="24"/>
        </w:rPr>
        <w:t xml:space="preserve">___ </w:t>
      </w:r>
      <w:r w:rsidR="00AD3C7F" w:rsidRPr="00AD3C7F">
        <w:rPr>
          <w:szCs w:val="24"/>
        </w:rPr>
        <w:t>$</w:t>
      </w:r>
      <w:r w:rsidR="00FF45F4">
        <w:rPr>
          <w:szCs w:val="24"/>
        </w:rPr>
        <w:t>35</w:t>
      </w:r>
      <w:r w:rsidR="00AD3C7F" w:rsidRPr="00AD3C7F">
        <w:rPr>
          <w:szCs w:val="24"/>
        </w:rPr>
        <w:t xml:space="preserve"> – </w:t>
      </w:r>
      <w:r w:rsidR="007E179E">
        <w:rPr>
          <w:szCs w:val="24"/>
        </w:rPr>
        <w:t>Full-Time Active Professional</w:t>
      </w:r>
    </w:p>
    <w:p w14:paraId="0025FD64" w14:textId="14841A77" w:rsidR="00512414" w:rsidRDefault="00512414" w:rsidP="007E179E">
      <w:pPr>
        <w:spacing w:after="0" w:line="360" w:lineRule="auto"/>
        <w:rPr>
          <w:szCs w:val="24"/>
        </w:rPr>
      </w:pPr>
      <w:r>
        <w:rPr>
          <w:szCs w:val="24"/>
        </w:rPr>
        <w:t xml:space="preserve">___ </w:t>
      </w:r>
      <w:r w:rsidR="00AD3C7F" w:rsidRPr="00AD3C7F">
        <w:rPr>
          <w:szCs w:val="24"/>
        </w:rPr>
        <w:t>$2</w:t>
      </w:r>
      <w:r>
        <w:rPr>
          <w:szCs w:val="24"/>
        </w:rPr>
        <w:t>0</w:t>
      </w:r>
      <w:r w:rsidR="00AD3C7F" w:rsidRPr="00AD3C7F">
        <w:rPr>
          <w:szCs w:val="24"/>
        </w:rPr>
        <w:t xml:space="preserve"> – Adjunct</w:t>
      </w:r>
      <w:r>
        <w:rPr>
          <w:szCs w:val="24"/>
        </w:rPr>
        <w:t xml:space="preserve"> or Part-Time </w:t>
      </w:r>
      <w:r w:rsidR="007E179E">
        <w:rPr>
          <w:szCs w:val="24"/>
        </w:rPr>
        <w:t xml:space="preserve">Active </w:t>
      </w:r>
      <w:r>
        <w:rPr>
          <w:szCs w:val="24"/>
        </w:rPr>
        <w:t>Professional</w:t>
      </w:r>
    </w:p>
    <w:p w14:paraId="7841356D" w14:textId="2BC6590D" w:rsidR="00AD3C7F" w:rsidRPr="00AD3C7F" w:rsidRDefault="00512414" w:rsidP="007E179E">
      <w:pPr>
        <w:spacing w:after="0" w:line="360" w:lineRule="auto"/>
        <w:rPr>
          <w:szCs w:val="24"/>
        </w:rPr>
      </w:pPr>
      <w:r>
        <w:rPr>
          <w:szCs w:val="24"/>
        </w:rPr>
        <w:t>___ $20 -- Retired Professional</w:t>
      </w:r>
    </w:p>
    <w:p w14:paraId="78AB9BAB" w14:textId="3DEA770F" w:rsidR="00AD3C7F" w:rsidRPr="00AD3C7F" w:rsidRDefault="00512414" w:rsidP="00AD3C7F">
      <w:pPr>
        <w:rPr>
          <w:szCs w:val="24"/>
        </w:rPr>
      </w:pPr>
      <w:r>
        <w:rPr>
          <w:szCs w:val="24"/>
        </w:rPr>
        <w:t xml:space="preserve">___ </w:t>
      </w:r>
      <w:r w:rsidR="00AD3C7F" w:rsidRPr="00AD3C7F">
        <w:rPr>
          <w:szCs w:val="24"/>
        </w:rPr>
        <w:t>$</w:t>
      </w:r>
      <w:r>
        <w:rPr>
          <w:szCs w:val="24"/>
        </w:rPr>
        <w:t>15</w:t>
      </w:r>
      <w:r w:rsidR="00AD3C7F" w:rsidRPr="00AD3C7F">
        <w:rPr>
          <w:szCs w:val="24"/>
        </w:rPr>
        <w:t xml:space="preserve"> – Full-time or Part-time Student</w:t>
      </w:r>
    </w:p>
    <w:p w14:paraId="6A7FDFBC" w14:textId="77777777" w:rsidR="00AD3C7F" w:rsidRPr="00AD3C7F" w:rsidRDefault="00AD3C7F" w:rsidP="00AD3C7F">
      <w:pPr>
        <w:spacing w:after="0"/>
        <w:rPr>
          <w:szCs w:val="24"/>
        </w:rPr>
      </w:pPr>
      <w:r w:rsidRPr="00AD3C7F">
        <w:rPr>
          <w:szCs w:val="24"/>
        </w:rPr>
        <w:t xml:space="preserve">(Please send documentation of status </w:t>
      </w:r>
    </w:p>
    <w:p w14:paraId="46B72FCC" w14:textId="77777777" w:rsidR="00AD3C7F" w:rsidRPr="00AD3C7F" w:rsidRDefault="00D94F30" w:rsidP="00AD3C7F">
      <w:pPr>
        <w:spacing w:after="0"/>
        <w:rPr>
          <w:szCs w:val="24"/>
        </w:rPr>
      </w:pPr>
      <w:r>
        <w:rPr>
          <w:szCs w:val="24"/>
        </w:rPr>
        <w:t xml:space="preserve">for </w:t>
      </w:r>
      <w:r w:rsidR="00AD3C7F" w:rsidRPr="00AD3C7F">
        <w:rPr>
          <w:szCs w:val="24"/>
        </w:rPr>
        <w:t>student or adjunct rate.)</w:t>
      </w:r>
    </w:p>
    <w:p w14:paraId="7CB192A7" w14:textId="77777777" w:rsidR="00AD3C7F" w:rsidRPr="00AD3C7F" w:rsidRDefault="00AD3C7F" w:rsidP="00AD3C7F">
      <w:pPr>
        <w:rPr>
          <w:rFonts w:ascii="Berlin Sans FB" w:hAnsi="Berlin Sans FB"/>
          <w:sz w:val="20"/>
        </w:rPr>
      </w:pPr>
    </w:p>
    <w:p w14:paraId="4353FFF0" w14:textId="77777777" w:rsidR="00AD3C7F" w:rsidRPr="00AD3C7F" w:rsidRDefault="00AD3C7F" w:rsidP="00D94F30">
      <w:pPr>
        <w:jc w:val="center"/>
        <w:rPr>
          <w:sz w:val="20"/>
        </w:rPr>
      </w:pPr>
      <w:r w:rsidRPr="00AD3C7F">
        <w:rPr>
          <w:sz w:val="20"/>
        </w:rPr>
        <w:t xml:space="preserve">*** Please note that NYCLSA membership runs from </w:t>
      </w:r>
      <w:r w:rsidR="00FF45F4">
        <w:rPr>
          <w:sz w:val="20"/>
        </w:rPr>
        <w:t>July</w:t>
      </w:r>
      <w:r w:rsidRPr="00AD3C7F">
        <w:rPr>
          <w:sz w:val="20"/>
        </w:rPr>
        <w:t xml:space="preserve"> 1 through </w:t>
      </w:r>
      <w:r w:rsidR="00FF45F4">
        <w:rPr>
          <w:sz w:val="20"/>
        </w:rPr>
        <w:t>June</w:t>
      </w:r>
      <w:r w:rsidRPr="00AD3C7F">
        <w:rPr>
          <w:sz w:val="20"/>
        </w:rPr>
        <w:t xml:space="preserve"> 3</w:t>
      </w:r>
      <w:r w:rsidR="00FF45F4">
        <w:rPr>
          <w:sz w:val="20"/>
        </w:rPr>
        <w:t>0</w:t>
      </w:r>
      <w:r w:rsidRPr="00AD3C7F">
        <w:rPr>
          <w:sz w:val="20"/>
        </w:rPr>
        <w:t>. ***</w:t>
      </w:r>
    </w:p>
    <w:sectPr w:rsidR="00AD3C7F" w:rsidRPr="00AD3C7F" w:rsidSect="00350DD9">
      <w:pgSz w:w="12240" w:h="15840"/>
      <w:pgMar w:top="63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3D0D79"/>
    <w:multiLevelType w:val="hybridMultilevel"/>
    <w:tmpl w:val="D3A281A0"/>
    <w:lvl w:ilvl="0" w:tplc="BC442C1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27B"/>
    <w:rsid w:val="00071ECF"/>
    <w:rsid w:val="00112587"/>
    <w:rsid w:val="00155799"/>
    <w:rsid w:val="00350DD9"/>
    <w:rsid w:val="004323FA"/>
    <w:rsid w:val="00440657"/>
    <w:rsid w:val="00512414"/>
    <w:rsid w:val="00584C82"/>
    <w:rsid w:val="005E780C"/>
    <w:rsid w:val="007E179E"/>
    <w:rsid w:val="00A33822"/>
    <w:rsid w:val="00AD3C7F"/>
    <w:rsid w:val="00B21E57"/>
    <w:rsid w:val="00B8127B"/>
    <w:rsid w:val="00CB2DC1"/>
    <w:rsid w:val="00D43B98"/>
    <w:rsid w:val="00D94F30"/>
    <w:rsid w:val="00F32285"/>
    <w:rsid w:val="00FF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238E3"/>
  <w15:docId w15:val="{D7E05ED1-0B28-4AB7-A9C6-13D6A3540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1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27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D3C7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F45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1E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E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E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aypal.com/webapps/shoppingcart?flowlogging_id=d666dd37427bb&amp;mfid=1626286602184_d666dd37427b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1B28D-1E5A-45A4-AEC6-6D2035D5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ic Computing Dowling College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Louis, Joshua</cp:lastModifiedBy>
  <cp:revision>4</cp:revision>
  <cp:lastPrinted>2019-06-18T17:59:00Z</cp:lastPrinted>
  <dcterms:created xsi:type="dcterms:W3CDTF">2021-07-14T18:18:00Z</dcterms:created>
  <dcterms:modified xsi:type="dcterms:W3CDTF">2021-07-29T12:33:00Z</dcterms:modified>
</cp:coreProperties>
</file>